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713D" w14:textId="1F99CE52" w:rsidR="002E670F" w:rsidRDefault="00D12770" w:rsidP="002E670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A8CE253" wp14:editId="2166E306">
            <wp:simplePos x="0" y="0"/>
            <wp:positionH relativeFrom="page">
              <wp:align>right</wp:align>
            </wp:positionH>
            <wp:positionV relativeFrom="paragraph">
              <wp:posOffset>-319612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35F4" w14:textId="77777777" w:rsidR="00D12770" w:rsidRDefault="00D12770" w:rsidP="002E670F">
      <w:pPr>
        <w:rPr>
          <w:rFonts w:asciiTheme="minorBidi" w:hAnsiTheme="minorBidi"/>
          <w:rtl/>
        </w:rPr>
      </w:pPr>
    </w:p>
    <w:p w14:paraId="7D878FD4" w14:textId="77777777" w:rsidR="00D12770" w:rsidRDefault="00D12770" w:rsidP="002E670F">
      <w:pPr>
        <w:rPr>
          <w:rFonts w:asciiTheme="minorBidi" w:hAnsiTheme="minorBidi"/>
          <w:rtl/>
        </w:rPr>
      </w:pPr>
    </w:p>
    <w:p w14:paraId="54A5AF13" w14:textId="77777777" w:rsidR="00D12770" w:rsidRDefault="00D12770" w:rsidP="002E670F">
      <w:pPr>
        <w:rPr>
          <w:rFonts w:asciiTheme="minorBidi" w:hAnsiTheme="minorBidi"/>
          <w:rtl/>
        </w:rPr>
      </w:pPr>
    </w:p>
    <w:p w14:paraId="733A5DDE" w14:textId="77777777" w:rsidR="00D12770" w:rsidRDefault="00D12770" w:rsidP="002E670F">
      <w:pPr>
        <w:rPr>
          <w:rFonts w:asciiTheme="minorBidi" w:hAnsiTheme="minorBidi"/>
          <w:rtl/>
        </w:rPr>
      </w:pPr>
    </w:p>
    <w:p w14:paraId="212FF20E" w14:textId="77777777" w:rsidR="00D12770" w:rsidRDefault="00D12770" w:rsidP="002E670F">
      <w:pPr>
        <w:rPr>
          <w:rFonts w:asciiTheme="minorBidi" w:hAnsiTheme="minorBidi"/>
          <w:rtl/>
        </w:rPr>
      </w:pPr>
    </w:p>
    <w:p w14:paraId="4765C5D9" w14:textId="77777777" w:rsidR="00D12770" w:rsidRDefault="00D12770" w:rsidP="002E670F">
      <w:pPr>
        <w:rPr>
          <w:rFonts w:asciiTheme="minorBidi" w:hAnsiTheme="minorBidi"/>
          <w:rtl/>
        </w:rPr>
      </w:pPr>
    </w:p>
    <w:p w14:paraId="2663E99B" w14:textId="77777777" w:rsidR="00D12770" w:rsidRDefault="00D12770" w:rsidP="002E670F">
      <w:pPr>
        <w:rPr>
          <w:rFonts w:asciiTheme="minorBidi" w:hAnsiTheme="minorBidi"/>
          <w:rtl/>
        </w:rPr>
      </w:pPr>
    </w:p>
    <w:p w14:paraId="620595A1" w14:textId="77777777" w:rsidR="00D12770" w:rsidRDefault="00D12770" w:rsidP="002E670F">
      <w:pPr>
        <w:rPr>
          <w:rFonts w:asciiTheme="minorBidi" w:hAnsiTheme="minorBidi"/>
          <w:rtl/>
        </w:rPr>
      </w:pPr>
    </w:p>
    <w:p w14:paraId="0B4A35C8" w14:textId="77777777" w:rsidR="00D12770" w:rsidRDefault="00D12770" w:rsidP="002E670F">
      <w:pPr>
        <w:rPr>
          <w:rFonts w:asciiTheme="minorBidi" w:hAnsiTheme="minorBidi"/>
          <w:rtl/>
        </w:rPr>
      </w:pPr>
    </w:p>
    <w:p w14:paraId="38FDE989" w14:textId="77777777" w:rsidR="00D12770" w:rsidRDefault="00D12770" w:rsidP="002E670F">
      <w:pPr>
        <w:rPr>
          <w:rFonts w:asciiTheme="minorBidi" w:hAnsiTheme="minorBidi"/>
          <w:rtl/>
        </w:rPr>
      </w:pPr>
    </w:p>
    <w:p w14:paraId="7FF5093A" w14:textId="77777777" w:rsidR="00D12770" w:rsidRDefault="00D12770" w:rsidP="002E670F">
      <w:pPr>
        <w:rPr>
          <w:rFonts w:asciiTheme="minorBidi" w:hAnsiTheme="minorBidi"/>
          <w:rtl/>
        </w:rPr>
      </w:pPr>
    </w:p>
    <w:p w14:paraId="766FFBD0" w14:textId="77777777" w:rsidR="00D12770" w:rsidRDefault="00D12770" w:rsidP="002E670F">
      <w:pPr>
        <w:rPr>
          <w:rFonts w:asciiTheme="minorBidi" w:hAnsiTheme="minorBidi"/>
          <w:rtl/>
        </w:rPr>
      </w:pPr>
    </w:p>
    <w:p w14:paraId="411C639B" w14:textId="77777777" w:rsidR="00D12770" w:rsidRDefault="00D12770" w:rsidP="002E670F">
      <w:pPr>
        <w:rPr>
          <w:rFonts w:asciiTheme="minorBidi" w:hAnsiTheme="minorBidi"/>
          <w:rtl/>
        </w:rPr>
      </w:pPr>
    </w:p>
    <w:p w14:paraId="792613B0" w14:textId="77777777" w:rsidR="00D12770" w:rsidRDefault="00D12770" w:rsidP="002E670F">
      <w:pPr>
        <w:rPr>
          <w:rFonts w:asciiTheme="minorBidi" w:hAnsiTheme="minorBidi"/>
          <w:rtl/>
        </w:rPr>
      </w:pPr>
    </w:p>
    <w:p w14:paraId="44CE33BC" w14:textId="77777777" w:rsidR="00D12770" w:rsidRDefault="00D12770" w:rsidP="002E670F">
      <w:pPr>
        <w:rPr>
          <w:rFonts w:asciiTheme="minorBidi" w:hAnsiTheme="minorBidi"/>
          <w:rtl/>
        </w:rPr>
      </w:pPr>
    </w:p>
    <w:p w14:paraId="35A3833F" w14:textId="77777777" w:rsidR="00D12770" w:rsidRDefault="00D12770" w:rsidP="002E670F">
      <w:pPr>
        <w:rPr>
          <w:rFonts w:asciiTheme="minorBidi" w:hAnsiTheme="minorBidi"/>
          <w:rtl/>
        </w:rPr>
      </w:pPr>
    </w:p>
    <w:p w14:paraId="5CEEDA75" w14:textId="77777777" w:rsidR="00D12770" w:rsidRDefault="00D12770" w:rsidP="002E670F">
      <w:pPr>
        <w:rPr>
          <w:rFonts w:asciiTheme="minorBidi" w:hAnsiTheme="minorBidi"/>
          <w:rtl/>
        </w:rPr>
      </w:pPr>
    </w:p>
    <w:p w14:paraId="6D21FA84" w14:textId="77777777" w:rsidR="00D12770" w:rsidRDefault="00D12770" w:rsidP="002E670F">
      <w:pPr>
        <w:rPr>
          <w:rFonts w:asciiTheme="minorBidi" w:hAnsiTheme="minorBidi"/>
          <w:rtl/>
        </w:rPr>
      </w:pPr>
    </w:p>
    <w:p w14:paraId="4B949090" w14:textId="77777777" w:rsidR="00D12770" w:rsidRDefault="00D12770" w:rsidP="002E670F">
      <w:pPr>
        <w:rPr>
          <w:rFonts w:asciiTheme="minorBidi" w:hAnsiTheme="minorBidi"/>
          <w:rtl/>
        </w:rPr>
      </w:pPr>
    </w:p>
    <w:p w14:paraId="25688F09" w14:textId="77777777" w:rsidR="00281D07" w:rsidRDefault="00281D07" w:rsidP="002E670F">
      <w:pPr>
        <w:rPr>
          <w:rFonts w:asciiTheme="minorBidi" w:hAnsiTheme="minorBidi"/>
          <w:rtl/>
        </w:rPr>
      </w:pPr>
    </w:p>
    <w:p w14:paraId="35095E6F" w14:textId="4CAA84A9" w:rsidR="00367F4F" w:rsidRPr="001E5F0E" w:rsidRDefault="00367F4F">
      <w:pPr>
        <w:bidi w:val="0"/>
        <w:rPr>
          <w:rFonts w:asciiTheme="minorBidi" w:hAnsiTheme="minorBidi"/>
          <w:sz w:val="2"/>
          <w:szCs w:val="2"/>
          <w:rtl/>
        </w:rPr>
      </w:pPr>
    </w:p>
    <w:p w14:paraId="207FA1F8" w14:textId="3D7E6DED" w:rsidR="00C80B2C" w:rsidRPr="001E5F0E" w:rsidRDefault="00C80B2C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C80B2C" w:rsidRPr="001E5F0E" w14:paraId="199B5360" w14:textId="77777777" w:rsidTr="00C80B2C">
        <w:trPr>
          <w:jc w:val="center"/>
        </w:trPr>
        <w:tc>
          <w:tcPr>
            <w:tcW w:w="6297" w:type="dxa"/>
            <w:vAlign w:val="center"/>
          </w:tcPr>
          <w:p w14:paraId="76EB6C4F" w14:textId="3A5CE950" w:rsidR="00C80B2C" w:rsidRPr="001E5F0E" w:rsidRDefault="00C80B2C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CA5602" w:rsidRPr="001E5F0E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E5F0E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40A71154" w14:textId="77777777" w:rsidR="00C80B2C" w:rsidRPr="001E5F0E" w:rsidRDefault="00C80B2C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64509C74" w14:textId="77777777" w:rsidR="00C80B2C" w:rsidRPr="001E5F0E" w:rsidRDefault="00C80B2C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الحديث</w:t>
            </w:r>
            <w:r w:rsidRPr="001E5F0E">
              <w:rPr>
                <w:rFonts w:asciiTheme="minorBidi" w:hAnsiTheme="minorBidi"/>
                <w:color w:val="1CB1A2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والسيرة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038EFF49" w14:textId="77777777" w:rsidR="00C80B2C" w:rsidRPr="001E5F0E" w:rsidRDefault="00C80B2C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1FE451A3" w14:textId="002BE14B" w:rsidR="00C80B2C" w:rsidRPr="001E5F0E" w:rsidRDefault="009030B8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السادس</w:t>
            </w:r>
            <w:r w:rsidR="00C80B2C" w:rsidRPr="001E5F0E">
              <w:rPr>
                <w:rFonts w:asciiTheme="minorBidi" w:hAnsiTheme="minorBidi"/>
                <w:color w:val="595959" w:themeColor="text1" w:themeTint="A6"/>
                <w:rtl/>
              </w:rPr>
              <w:t xml:space="preserve">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151CA3F2" w14:textId="7D7A785C" w:rsidR="00C80B2C" w:rsidRPr="001E5F0E" w:rsidRDefault="005970A6" w:rsidP="001E5F0E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C80B2C" w:rsidRPr="001E5F0E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06CA4A91" w14:textId="77777777" w:rsidR="00C80B2C" w:rsidRPr="001E5F0E" w:rsidRDefault="00C80B2C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  <w:bookmarkEnd w:id="0"/>
    </w:tbl>
    <w:p w14:paraId="76DA5447" w14:textId="4DBC1A4D" w:rsidR="00C80B2C" w:rsidRPr="001E5F0E" w:rsidRDefault="00C80B2C" w:rsidP="00C80B2C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E5F0E" w:rsidRPr="007C0EA0" w14:paraId="4C649484" w14:textId="77777777" w:rsidTr="001E5F0E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11335B4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003400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D7B645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04AD9C" wp14:editId="228533E2">
                  <wp:extent cx="246832" cy="246832"/>
                  <wp:effectExtent l="0" t="0" r="1270" b="127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9785FD8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A018EB9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B242264" wp14:editId="6448467E">
                  <wp:extent cx="246832" cy="246832"/>
                  <wp:effectExtent l="0" t="0" r="1270" b="127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CD445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C2D3F5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C54CD4" wp14:editId="032140EE">
                  <wp:extent cx="246832" cy="246832"/>
                  <wp:effectExtent l="0" t="0" r="1270" b="127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4A3380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FA672A4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C48AC2" wp14:editId="680BF2F8">
                  <wp:extent cx="246832" cy="246832"/>
                  <wp:effectExtent l="0" t="0" r="1270" b="1270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88DFC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FEE723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74F14E" wp14:editId="7A5A15AC">
                  <wp:extent cx="246832" cy="246832"/>
                  <wp:effectExtent l="0" t="0" r="1270" b="1270"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DF5E282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CFF894B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FE6D9B" wp14:editId="77BFB28A">
                  <wp:extent cx="246832" cy="246832"/>
                  <wp:effectExtent l="0" t="0" r="1270" b="127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42C3A9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658F3D4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31533E" wp14:editId="4F5335C8">
                  <wp:extent cx="246832" cy="246832"/>
                  <wp:effectExtent l="0" t="0" r="1270" b="1270"/>
                  <wp:docPr id="106" name="صورة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D8EBFC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6095EE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64325B4" wp14:editId="190A4163">
                  <wp:extent cx="246832" cy="246832"/>
                  <wp:effectExtent l="0" t="0" r="1270" b="1270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729BF4A1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9A2699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BA87D2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F970A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64CAE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C8FE5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D17A0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439AD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97EF6A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C8900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49F9D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0287C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1F622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05B7A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64608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D9196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B05AE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9B817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C2AB9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E89C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37F4F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BDED5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4615B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CE14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1B570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E6998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F80184" w:rsidRPr="001E5F0E" w14:paraId="05C259A8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042FFF" w14:textId="77777777" w:rsidR="00F80184" w:rsidRPr="001E5F0E" w:rsidRDefault="00F80184" w:rsidP="00F80184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20A3A" w14:textId="77777777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20DDEF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B3F1C93" w14:textId="53777A09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رحمته ﷺ بالصغا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381482" w14:textId="77777777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3BD30E" w14:textId="24D04F53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577A8A6" w14:textId="5226E3D6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حترامه ﷺ وإهداؤه إلي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8DD805" w14:textId="77777777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C1D3EB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EA53159" w14:textId="13EBBB96" w:rsidR="00F80184" w:rsidRPr="001E5F0E" w:rsidRDefault="00854452" w:rsidP="00854452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54452">
              <w:rPr>
                <w:rFonts w:asciiTheme="minorBidi" w:hAnsiTheme="minorBidi"/>
                <w:w w:val="90"/>
                <w:sz w:val="20"/>
                <w:szCs w:val="20"/>
                <w:rtl/>
              </w:rPr>
              <w:t>دعاؤه ﷺ للصغار وتشجيعهم على العمل الحس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631501" w14:textId="77777777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BED0B7" w14:textId="7E5B905A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E296988" w14:textId="50A50A07" w:rsidR="00F80184" w:rsidRPr="001E5F0E" w:rsidRDefault="00E831BB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حبته ﷺ لذوي رحمه ودعوتهم للخير</w:t>
            </w:r>
          </w:p>
        </w:tc>
      </w:tr>
      <w:tr w:rsidR="00F80184" w:rsidRPr="001E5F0E" w14:paraId="42B26B5D" w14:textId="77777777" w:rsidTr="00EF67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F644F2" w14:textId="77777777" w:rsidR="00F80184" w:rsidRPr="001E5F0E" w:rsidRDefault="00F80184" w:rsidP="00F80184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BFB343" w14:textId="77777777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EEEC19" w14:textId="5C1C1AC5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24CBF6C" w14:textId="4E58F898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لاطفته ﷺ للصغار وتوجيهه ل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5860E9" w14:textId="77777777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7FD654" w14:textId="22E9C3EC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A8AB0D8" w14:textId="38813F49" w:rsidR="00F80184" w:rsidRPr="00854452" w:rsidRDefault="00F80184" w:rsidP="00854452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rtl/>
              </w:rPr>
            </w:pPr>
            <w:r w:rsidRPr="00854452">
              <w:rPr>
                <w:rFonts w:asciiTheme="minorBidi" w:hAnsiTheme="minorBidi"/>
                <w:w w:val="90"/>
                <w:sz w:val="20"/>
                <w:szCs w:val="20"/>
                <w:rtl/>
              </w:rPr>
              <w:t>دعاؤه ﷺ للصغار وتشجيعهم على العمل الحس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AF4561" w14:textId="77777777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22BF1A" w14:textId="1E1C679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057E32" w14:textId="56EC4528" w:rsidR="00F80184" w:rsidRPr="001E5F0E" w:rsidRDefault="00E831BB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حديث (ليس منا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7037B" w14:textId="77777777" w:rsidR="00F80184" w:rsidRPr="001E5F0E" w:rsidRDefault="00F80184" w:rsidP="00F8018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DC5A2" w14:textId="56F5F10A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6DD4BD2" w14:textId="127C7D77" w:rsidR="00F80184" w:rsidRPr="00854452" w:rsidRDefault="00E831BB" w:rsidP="00854452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rtl/>
              </w:rPr>
            </w:pPr>
            <w:r w:rsidRPr="00854452">
              <w:rPr>
                <w:rFonts w:asciiTheme="minorBidi" w:hAnsiTheme="minorBidi"/>
                <w:w w:val="90"/>
                <w:sz w:val="20"/>
                <w:szCs w:val="20"/>
                <w:rtl/>
              </w:rPr>
              <w:t>ملاطفته ﷺ لذوي رحمه ومشاركتهم أحزانهم</w:t>
            </w:r>
          </w:p>
        </w:tc>
      </w:tr>
      <w:tr w:rsidR="001E5F0E" w:rsidRPr="007C0EA0" w14:paraId="0BE3429B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6C6F4D5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B4B53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B757CFE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B8233E" wp14:editId="282CF6CA">
                  <wp:extent cx="246832" cy="246832"/>
                  <wp:effectExtent l="0" t="0" r="1270" b="1270"/>
                  <wp:docPr id="197" name="صورة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54902A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CF80296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046132" wp14:editId="2311B5C0">
                  <wp:extent cx="246832" cy="246832"/>
                  <wp:effectExtent l="0" t="0" r="1270" b="1270"/>
                  <wp:docPr id="198" name="صورة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87EB43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6596114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764084" wp14:editId="489609E1">
                  <wp:extent cx="246832" cy="246832"/>
                  <wp:effectExtent l="0" t="0" r="1270" b="1270"/>
                  <wp:docPr id="199" name="صورة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EDF9E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D9A0C1C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05D561" wp14:editId="5DD7BF81">
                  <wp:extent cx="246832" cy="246832"/>
                  <wp:effectExtent l="0" t="0" r="1270" b="1270"/>
                  <wp:docPr id="200" name="صورة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9CF502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143F5E3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DAACD4" wp14:editId="3825093F">
                  <wp:extent cx="246832" cy="246832"/>
                  <wp:effectExtent l="0" t="0" r="1270" b="1270"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73CE501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629FB2E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E0939E" wp14:editId="658C1D84">
                  <wp:extent cx="246832" cy="246832"/>
                  <wp:effectExtent l="0" t="0" r="1270" b="1270"/>
                  <wp:docPr id="202" name="صورة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95E6CE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C45789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553A60" wp14:editId="1FAD6485">
                  <wp:extent cx="246832" cy="246832"/>
                  <wp:effectExtent l="0" t="0" r="1270" b="1270"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5EEF6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813D51B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9F60E84" wp14:editId="4F97D3BD">
                  <wp:extent cx="246832" cy="246832"/>
                  <wp:effectExtent l="0" t="0" r="1270" b="1270"/>
                  <wp:docPr id="204" name="صورة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1FA435FE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87EE6F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6F3D1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8861E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20584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E827D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4C25F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5A231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019F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F0199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2133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78E82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6EBD3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5EB94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F6DD1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8D993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3AF01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18EBB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18552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887D1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33716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91A5D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95642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302E0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62475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57A00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E831BB" w:rsidRPr="001E5F0E" w14:paraId="1B7AEF96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FF36A" w14:textId="77777777" w:rsidR="00E831BB" w:rsidRPr="001E5F0E" w:rsidRDefault="00E831BB" w:rsidP="00E831B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DA0AB0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C13455" w14:textId="1745BE81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0D8F255" w14:textId="5B7031F2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من فضائل صلة الرح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D56C09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F81720" w14:textId="5D90240C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F9E8835" w14:textId="00287F98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بشاشته ﷺ مع جلسائ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DC4B85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0FACEB" w14:textId="61238B4E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14A073C" w14:textId="4BF8E894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ن آداب المجل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043B13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B2A8D" w14:textId="4C3EDC90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D5B1D2C" w14:textId="257E0B99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نهيه ﷺ عن إيذاء الجار وصبره على أذاه</w:t>
            </w:r>
          </w:p>
        </w:tc>
      </w:tr>
      <w:tr w:rsidR="00E831BB" w:rsidRPr="001E5F0E" w14:paraId="285C4D76" w14:textId="77777777" w:rsidTr="00EF67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4615B9" w14:textId="77777777" w:rsidR="00E831BB" w:rsidRPr="001E5F0E" w:rsidRDefault="00E831BB" w:rsidP="00E831B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BC37F1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EFBA0" w14:textId="464E6150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4BAFB4F" w14:textId="0CF88A7A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تواضعه ﷺ لجلسائه وسماعه ل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47C89C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98CE9" w14:textId="77777777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0E7EA61" w14:textId="60D5ABB1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بشاشته ﷺ مع جلسائ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175FAF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A42AAB" w14:textId="69CF615B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7BE8B40" w14:textId="26FF49FD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إحسانه ﷺ إلى جيران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F0E572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0531C" w14:textId="799B0425" w:rsidR="00854452" w:rsidRPr="00927265" w:rsidRDefault="00854452" w:rsidP="00854452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B9F4663" w14:textId="6F8FB3D6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حديث (ما زال جبريل...)</w:t>
            </w:r>
          </w:p>
        </w:tc>
      </w:tr>
      <w:tr w:rsidR="001E5F0E" w:rsidRPr="007C0EA0" w14:paraId="6727A62F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DC2167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FA57A4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20105A6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51F427F" wp14:editId="3B46D096">
                  <wp:extent cx="246832" cy="246832"/>
                  <wp:effectExtent l="0" t="0" r="1270" b="1270"/>
                  <wp:docPr id="220" name="صورة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C426753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A82D9F0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BCEB27" wp14:editId="3895F6C8">
                  <wp:extent cx="246832" cy="246832"/>
                  <wp:effectExtent l="0" t="0" r="1270" b="1270"/>
                  <wp:docPr id="221" name="صورة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EF7D44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6A57292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2938A9" wp14:editId="046F9BB7">
                  <wp:extent cx="246832" cy="246832"/>
                  <wp:effectExtent l="0" t="0" r="1270" b="1270"/>
                  <wp:docPr id="222" name="صورة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4290ED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62B8370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8B579BF" wp14:editId="750C6C0D">
                  <wp:extent cx="246832" cy="246832"/>
                  <wp:effectExtent l="0" t="0" r="1270" b="1270"/>
                  <wp:docPr id="223" name="صورة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5E02AE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799A063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9A1C7D" wp14:editId="4B43EBA9">
                  <wp:extent cx="246832" cy="246832"/>
                  <wp:effectExtent l="0" t="0" r="1270" b="1270"/>
                  <wp:docPr id="224" name="صورة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AA9AE8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B057ED0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7B47CCD" wp14:editId="3224861C">
                  <wp:extent cx="246832" cy="246832"/>
                  <wp:effectExtent l="0" t="0" r="1270" b="1270"/>
                  <wp:docPr id="225" name="صورة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DEC4C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9310B78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39BE82" wp14:editId="484E4F00">
                  <wp:extent cx="246832" cy="246832"/>
                  <wp:effectExtent l="0" t="0" r="1270" b="1270"/>
                  <wp:docPr id="226" name="صورة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991E55D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D191AD9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39A1AA" wp14:editId="60FC01D3">
                  <wp:extent cx="246832" cy="246832"/>
                  <wp:effectExtent l="0" t="0" r="1270" b="1270"/>
                  <wp:docPr id="227" name="صورة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7069C7B4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71F517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85D7E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B90C2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139CA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6D181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4131D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230ED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FDAF1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33D74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D6C6A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8F413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C4D6D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71A42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B3120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C7BA1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3BB20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29283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F9450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DA4FC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3423A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4939C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3B4FC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706B1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CA585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B871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831BB" w:rsidRPr="001E5F0E" w14:paraId="243450AE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D009B8" w14:textId="77777777" w:rsidR="00E831BB" w:rsidRPr="001E5F0E" w:rsidRDefault="00E831BB" w:rsidP="00E831B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1846E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12265D" w14:textId="71F25A2A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979F567" wp14:editId="56C8677A">
                  <wp:extent cx="166370" cy="166370"/>
                  <wp:effectExtent l="0" t="0" r="5080" b="508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566C52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60CA8E" w14:textId="5D354F9E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D863D0D" w14:textId="62DCEB31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هديه ﷺ في معاملة خد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0E0D7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0F1C78" w14:textId="44CA84A9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B1E9ABE" w14:textId="16FFA3CB" w:rsidR="00E831BB" w:rsidRPr="001E5F0E" w:rsidRDefault="00E831BB" w:rsidP="00E831B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نهيه ﷺ عن منع الخادم أجر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234C35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669BE2" w14:textId="529296AC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52F5749" w14:textId="0D9FCEA5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هديه ﷺ في التعامل مع الضيوف</w:t>
            </w:r>
          </w:p>
        </w:tc>
      </w:tr>
      <w:tr w:rsidR="00E831BB" w:rsidRPr="001E5F0E" w14:paraId="219E1BC0" w14:textId="77777777" w:rsidTr="00EF673D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07EFCB" w14:textId="77777777" w:rsidR="00E831BB" w:rsidRPr="001E5F0E" w:rsidRDefault="00E831BB" w:rsidP="00E831B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6E448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09E6F" w14:textId="086FC5ED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308D7DC" wp14:editId="454DE6B1">
                  <wp:extent cx="166370" cy="166370"/>
                  <wp:effectExtent l="0" t="0" r="5080" b="508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FAE0F8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52F120" w14:textId="506468A3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E953901" w14:textId="5037B4E8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وصيته ﷺ بالخدم والعما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8839A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023EF" w14:textId="2AF8BC90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A9D732C" w14:textId="683B6B20" w:rsidR="00E831BB" w:rsidRPr="001E5F0E" w:rsidRDefault="00E831BB" w:rsidP="00E831B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ملاطفته ﷺ للوفود وإكرامه له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86316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AB18A1" w14:textId="6E2DF10F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ADDFF76" w14:textId="46C75912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حديث (من كان يؤمن بالله...)</w:t>
            </w:r>
          </w:p>
        </w:tc>
      </w:tr>
      <w:tr w:rsidR="001E5F0E" w:rsidRPr="007C0EA0" w14:paraId="5DA35D0B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094D198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39863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DDD4B4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012477" wp14:editId="3EE0C94A">
                  <wp:extent cx="246832" cy="246832"/>
                  <wp:effectExtent l="0" t="0" r="1270" b="1270"/>
                  <wp:docPr id="261" name="صورة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35BB2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658D49A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096F07A" wp14:editId="499454EE">
                  <wp:extent cx="246832" cy="246832"/>
                  <wp:effectExtent l="0" t="0" r="1270" b="1270"/>
                  <wp:docPr id="262" name="صورة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E0FC3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380BB6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A8B1BC8" wp14:editId="25B5A206">
                  <wp:extent cx="246832" cy="246832"/>
                  <wp:effectExtent l="0" t="0" r="1270" b="1270"/>
                  <wp:docPr id="263" name="صورة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26479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E946894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41575E7" wp14:editId="065901D4">
                  <wp:extent cx="246832" cy="246832"/>
                  <wp:effectExtent l="0" t="0" r="1270" b="1270"/>
                  <wp:docPr id="264" name="صورة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7CECF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9C234A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A7CC81" wp14:editId="035D23F8">
                  <wp:extent cx="246832" cy="246832"/>
                  <wp:effectExtent l="0" t="0" r="1270" b="1270"/>
                  <wp:docPr id="265" name="صورة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029A02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CDB2D8D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7398FED" wp14:editId="66533EBA">
                  <wp:extent cx="246832" cy="246832"/>
                  <wp:effectExtent l="0" t="0" r="1270" b="1270"/>
                  <wp:docPr id="266" name="صورة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6F2023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30B51B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9A584A" wp14:editId="1639C5E2">
                  <wp:extent cx="246832" cy="246832"/>
                  <wp:effectExtent l="0" t="0" r="1270" b="1270"/>
                  <wp:docPr id="267" name="صورة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A0B734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8A14364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1692F04" wp14:editId="7B3D83F7">
                  <wp:extent cx="246832" cy="246832"/>
                  <wp:effectExtent l="0" t="0" r="1270" b="1270"/>
                  <wp:docPr id="268" name="صورة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104C3E5D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F3569C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28D28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20BAC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AAB10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5509C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6489F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0D491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BA672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131A0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DB665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F2475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A69FE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50501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1D0B3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4367C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F1761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4B415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15A3D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3BE3D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9FD26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5838A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811F6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9D8A2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8EF2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8C6D5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831BB" w:rsidRPr="001E5F0E" w14:paraId="4CF8E1C3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B45526" w14:textId="77777777" w:rsidR="00E831BB" w:rsidRPr="001E5F0E" w:rsidRDefault="00E831BB" w:rsidP="00E831B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337749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85BCFD" w14:textId="74DAF9C5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973F53F" w14:textId="096B8526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دعوته ﷺ لغير المسل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467E5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3AB402" w14:textId="70DC752C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862BFB2" w14:textId="05269776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حديث (قدمت عليّ أمي</w:t>
            </w:r>
            <w:r w:rsidR="007E30B7">
              <w:rPr>
                <w:rFonts w:asciiTheme="minorBidi" w:hAnsiTheme="minorBidi" w:hint="cs"/>
                <w:rtl/>
              </w:rPr>
              <w:t xml:space="preserve"> </w:t>
            </w:r>
            <w:r w:rsidRPr="001E5F0E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60BABF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B3B9D7" w14:textId="4B30831A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CE91C3C" w14:textId="1CC6138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رفقه ﷺ بالحيو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ED0463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CE1499" w14:textId="77777777" w:rsidR="00E831BB" w:rsidRPr="001E5F0E" w:rsidRDefault="00E831BB" w:rsidP="00E831B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2799672" wp14:editId="2D8D6310">
                  <wp:extent cx="166370" cy="166370"/>
                  <wp:effectExtent l="0" t="0" r="5080" b="508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  <w:tr w:rsidR="00E831BB" w:rsidRPr="001E5F0E" w14:paraId="3566E7E6" w14:textId="77777777" w:rsidTr="001E5F0E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9C7D1" w14:textId="77777777" w:rsidR="00E831BB" w:rsidRPr="001E5F0E" w:rsidRDefault="00E831BB" w:rsidP="00E831B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734576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AF229D" w14:textId="5F071843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83CA3F9" w14:textId="7CDFBBD2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هديه ﷺ في تعامله مع غير المسل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6B6BB7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8D4D3B" w14:textId="2C755111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910004D" w14:textId="4632C992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رحمته ﷺ بالحيو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E88C58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214286" w14:textId="0E2BD543" w:rsidR="007E30B7" w:rsidRPr="00927265" w:rsidRDefault="007E30B7" w:rsidP="007E30B7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55D0E44" w14:textId="75E7F356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نهيه ﷺ عن تعذيب الحيو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F9421D" w14:textId="77777777" w:rsidR="00E831BB" w:rsidRPr="001E5F0E" w:rsidRDefault="00E831BB" w:rsidP="00E831B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6A0C4E" w14:textId="77777777" w:rsidR="00E831BB" w:rsidRPr="001E5F0E" w:rsidRDefault="00E831BB" w:rsidP="00E831B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41E39E0" wp14:editId="369F10C8">
                  <wp:extent cx="166370" cy="166370"/>
                  <wp:effectExtent l="0" t="0" r="508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</w:tbl>
    <w:p w14:paraId="6F671868" w14:textId="77777777" w:rsidR="001E5F0E" w:rsidRPr="007C0EA0" w:rsidRDefault="001E5F0E" w:rsidP="001E5F0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E5F0E" w:rsidRPr="007C0EA0" w14:paraId="473CF669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6120358E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BB37875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F20DB40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A87E94F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5B0E6B57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338DB2C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08C5E24E" w14:textId="77777777" w:rsidR="001E5F0E" w:rsidRPr="007C0EA0" w:rsidRDefault="001E5F0E" w:rsidP="001E5F0E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E5F0E" w:rsidRPr="007C0EA0" w14:paraId="500A4B0A" w14:textId="77777777" w:rsidTr="00936919">
        <w:tc>
          <w:tcPr>
            <w:tcW w:w="1374" w:type="dxa"/>
            <w:shd w:val="clear" w:color="auto" w:fill="auto"/>
            <w:vAlign w:val="center"/>
          </w:tcPr>
          <w:p w14:paraId="2A877ABE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A7C8B8A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701EFAC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0545859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ECE3761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82F778D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E5F0E" w:rsidRPr="007C0EA0" w14:paraId="40FBBF9F" w14:textId="77777777" w:rsidTr="00936919">
        <w:tc>
          <w:tcPr>
            <w:tcW w:w="1374" w:type="dxa"/>
            <w:shd w:val="clear" w:color="auto" w:fill="auto"/>
            <w:vAlign w:val="center"/>
          </w:tcPr>
          <w:p w14:paraId="35EDB159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AB980B0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98AEC94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1A2C15C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BE0A6DB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46E27DA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50B94B73" w14:textId="77777777" w:rsidR="00C80B2C" w:rsidRPr="001E5F0E" w:rsidRDefault="00C80B2C" w:rsidP="00C80B2C">
      <w:pPr>
        <w:rPr>
          <w:rFonts w:asciiTheme="minorBidi" w:hAnsiTheme="minorBidi"/>
          <w:sz w:val="2"/>
          <w:szCs w:val="2"/>
        </w:rPr>
      </w:pPr>
    </w:p>
    <w:p w14:paraId="6F9058CF" w14:textId="77777777" w:rsidR="00C80B2C" w:rsidRPr="001E5F0E" w:rsidRDefault="00C80B2C" w:rsidP="00C80B2C">
      <w:pPr>
        <w:rPr>
          <w:rFonts w:asciiTheme="minorBidi" w:hAnsiTheme="minorBidi"/>
          <w:sz w:val="2"/>
          <w:szCs w:val="2"/>
        </w:rPr>
      </w:pPr>
    </w:p>
    <w:p w14:paraId="41232EAC" w14:textId="75EAF7AB" w:rsidR="00367F4F" w:rsidRPr="001E5F0E" w:rsidRDefault="00367F4F" w:rsidP="00C80B2C">
      <w:pPr>
        <w:rPr>
          <w:rFonts w:asciiTheme="minorBidi" w:hAnsiTheme="minorBidi"/>
          <w:sz w:val="2"/>
          <w:szCs w:val="2"/>
        </w:rPr>
      </w:pPr>
    </w:p>
    <w:sectPr w:rsidR="00367F4F" w:rsidRPr="001E5F0E" w:rsidSect="00C76D3C">
      <w:footerReference w:type="default" r:id="rId11"/>
      <w:pgSz w:w="16838" w:h="11906" w:orient="landscape" w:code="9"/>
      <w:pgMar w:top="680" w:right="567" w:bottom="68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DEAA7" w14:textId="77777777" w:rsidR="008E40D7" w:rsidRDefault="008E40D7" w:rsidP="00196682">
      <w:pPr>
        <w:spacing w:after="0" w:line="240" w:lineRule="auto"/>
      </w:pPr>
      <w:r>
        <w:separator/>
      </w:r>
    </w:p>
  </w:endnote>
  <w:endnote w:type="continuationSeparator" w:id="0">
    <w:p w14:paraId="0A53947B" w14:textId="77777777" w:rsidR="008E40D7" w:rsidRDefault="008E40D7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080ED" w14:textId="66820A10" w:rsidR="00C76D3C" w:rsidRDefault="00C76D3C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902EC" wp14:editId="35E587EB">
              <wp:simplePos x="0" y="0"/>
              <wp:positionH relativeFrom="margin">
                <wp:align>center</wp:align>
              </wp:positionH>
              <wp:positionV relativeFrom="paragraph">
                <wp:posOffset>-68911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2D218" w14:textId="77777777" w:rsidR="00C76D3C" w:rsidRDefault="00C76D3C" w:rsidP="00C76D3C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D15F3B" wp14:editId="513F4488">
                                <wp:extent cx="327804" cy="327804"/>
                                <wp:effectExtent l="0" t="0" r="0" b="0"/>
                                <wp:docPr id="156" name="صورة 1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334F70B" wp14:editId="21F6081C">
                                <wp:extent cx="327804" cy="327804"/>
                                <wp:effectExtent l="0" t="0" r="0" b="0"/>
                                <wp:docPr id="157" name="صورة 1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6A1ECF8" wp14:editId="3D0CCBEC">
                                <wp:extent cx="327804" cy="327804"/>
                                <wp:effectExtent l="0" t="0" r="0" b="0"/>
                                <wp:docPr id="158" name="صورة 1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F7F0E1" wp14:editId="78E0C0E6">
                                <wp:extent cx="327804" cy="327804"/>
                                <wp:effectExtent l="0" t="0" r="0" b="0"/>
                                <wp:docPr id="159" name="صورة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553D9A" wp14:editId="1E291523">
                                <wp:extent cx="327804" cy="327804"/>
                                <wp:effectExtent l="0" t="0" r="0" b="0"/>
                                <wp:docPr id="160" name="صورة 1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1CB18A" wp14:editId="4CD3BC18">
                                <wp:extent cx="327804" cy="327804"/>
                                <wp:effectExtent l="0" t="0" r="0" b="0"/>
                                <wp:docPr id="161" name="صورة 1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E3D110" wp14:editId="4BD845AD">
                                <wp:extent cx="327804" cy="327804"/>
                                <wp:effectExtent l="0" t="0" r="0" b="0"/>
                                <wp:docPr id="162" name="صورة 1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2F5E938" wp14:editId="6F00EE58">
                                <wp:extent cx="327804" cy="327804"/>
                                <wp:effectExtent l="0" t="0" r="0" b="0"/>
                                <wp:docPr id="163" name="صورة 1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C4A07B" wp14:editId="3F4D418F">
                                <wp:extent cx="327804" cy="327804"/>
                                <wp:effectExtent l="0" t="0" r="0" b="0"/>
                                <wp:docPr id="164" name="صورة 1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D8F19B" wp14:editId="4AB974F1">
                                <wp:extent cx="327804" cy="327804"/>
                                <wp:effectExtent l="0" t="0" r="0" b="0"/>
                                <wp:docPr id="165" name="صورة 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7C80CC7" wp14:editId="609F1638">
                                <wp:extent cx="327804" cy="327804"/>
                                <wp:effectExtent l="0" t="0" r="0" b="0"/>
                                <wp:docPr id="166" name="صورة 1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2439B6" wp14:editId="52C6CD03">
                                <wp:extent cx="327804" cy="327804"/>
                                <wp:effectExtent l="0" t="0" r="0" b="0"/>
                                <wp:docPr id="167" name="صورة 1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B3DA63" wp14:editId="21CDC9D4">
                                <wp:extent cx="327804" cy="327804"/>
                                <wp:effectExtent l="0" t="0" r="0" b="0"/>
                                <wp:docPr id="168" name="صورة 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EC496E4" wp14:editId="06DD909C">
                                <wp:extent cx="327804" cy="327804"/>
                                <wp:effectExtent l="0" t="0" r="0" b="0"/>
                                <wp:docPr id="169" name="صورة 1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D0153CF" wp14:editId="36F933AC">
                                <wp:extent cx="327804" cy="327804"/>
                                <wp:effectExtent l="0" t="0" r="0" b="0"/>
                                <wp:docPr id="170" name="صورة 1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40108C" wp14:editId="61C79423">
                                <wp:extent cx="327804" cy="327804"/>
                                <wp:effectExtent l="0" t="0" r="0" b="0"/>
                                <wp:docPr id="171" name="صورة 1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8AF548" wp14:editId="2DF09A95">
                                <wp:extent cx="327804" cy="327804"/>
                                <wp:effectExtent l="0" t="0" r="0" b="0"/>
                                <wp:docPr id="172" name="صورة 1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670E4A" wp14:editId="469BDD49">
                                <wp:extent cx="327804" cy="327804"/>
                                <wp:effectExtent l="0" t="0" r="0" b="0"/>
                                <wp:docPr id="173" name="صورة 1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852066" wp14:editId="6238C298">
                                <wp:extent cx="327804" cy="327804"/>
                                <wp:effectExtent l="0" t="0" r="0" b="0"/>
                                <wp:docPr id="174" name="صورة 1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8E1D62" wp14:editId="0509FC1E">
                                <wp:extent cx="327804" cy="327804"/>
                                <wp:effectExtent l="0" t="0" r="0" b="0"/>
                                <wp:docPr id="175" name="صورة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9B142" wp14:editId="53B2312E">
                                <wp:extent cx="327804" cy="327804"/>
                                <wp:effectExtent l="0" t="0" r="0" b="0"/>
                                <wp:docPr id="176" name="صورة 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6158374" wp14:editId="3260FFDD">
                                <wp:extent cx="327804" cy="327804"/>
                                <wp:effectExtent l="0" t="0" r="0" b="0"/>
                                <wp:docPr id="177" name="صورة 1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448B8A" wp14:editId="36AA0733">
                                <wp:extent cx="327804" cy="327804"/>
                                <wp:effectExtent l="0" t="0" r="0" b="0"/>
                                <wp:docPr id="178" name="صورة 1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E2EFBE" wp14:editId="2414190D">
                                <wp:extent cx="327804" cy="327804"/>
                                <wp:effectExtent l="0" t="0" r="0" b="0"/>
                                <wp:docPr id="179" name="صورة 1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211D713" wp14:editId="7174B516">
                                <wp:extent cx="327804" cy="327804"/>
                                <wp:effectExtent l="0" t="0" r="0" b="0"/>
                                <wp:docPr id="180" name="صورة 1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5540E3F" wp14:editId="24B3471A">
                                <wp:extent cx="327804" cy="327804"/>
                                <wp:effectExtent l="0" t="0" r="0" b="0"/>
                                <wp:docPr id="181" name="صورة 1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BB7D7A" wp14:editId="0FC95A4F">
                                <wp:extent cx="327804" cy="327804"/>
                                <wp:effectExtent l="0" t="0" r="0" b="0"/>
                                <wp:docPr id="182" name="صورة 1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9A49E3" wp14:editId="4C11645A">
                                <wp:extent cx="327804" cy="327804"/>
                                <wp:effectExtent l="0" t="0" r="0" b="0"/>
                                <wp:docPr id="183" name="صورة 1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3B732" wp14:editId="0AD7E597">
                                <wp:extent cx="327804" cy="327804"/>
                                <wp:effectExtent l="0" t="0" r="0" b="0"/>
                                <wp:docPr id="184" name="صورة 1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78F7EF7" wp14:editId="77068A8A">
                                <wp:extent cx="327804" cy="327804"/>
                                <wp:effectExtent l="0" t="0" r="0" b="0"/>
                                <wp:docPr id="185" name="صورة 1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0FDD4E8" wp14:editId="34DD9D07">
                                <wp:extent cx="327804" cy="327804"/>
                                <wp:effectExtent l="0" t="0" r="0" b="0"/>
                                <wp:docPr id="186" name="صورة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4DDD9BB" wp14:editId="3DF699A6">
                                <wp:extent cx="327804" cy="327804"/>
                                <wp:effectExtent l="0" t="0" r="0" b="0"/>
                                <wp:docPr id="187" name="صورة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71506B" wp14:editId="6E26EDEA">
                                <wp:extent cx="327804" cy="327804"/>
                                <wp:effectExtent l="0" t="0" r="0" b="0"/>
                                <wp:docPr id="188" name="صورة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52E0D3" w14:textId="77777777" w:rsidR="00C76D3C" w:rsidRDefault="00C76D3C" w:rsidP="00C76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902EC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7" type="#_x0000_t202" style="position:absolute;left:0;text-align:left;margin-left:0;margin-top:-5.4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" filled="f" stroked="f" strokeweight=".5pt">
              <v:textbox>
                <w:txbxContent>
                  <w:p w14:paraId="6852D218" w14:textId="77777777" w:rsidR="00C76D3C" w:rsidRDefault="00C76D3C" w:rsidP="00C76D3C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D15F3B" wp14:editId="513F4488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334F70B" wp14:editId="21F6081C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6A1ECF8" wp14:editId="3D0CCBEC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EF7F0E1" wp14:editId="78E0C0E6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1553D9A" wp14:editId="1E291523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91CB18A" wp14:editId="4CD3BC18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1E3D110" wp14:editId="4BD845AD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2F5E938" wp14:editId="6F00EE58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C4A07B" wp14:editId="3F4D418F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D8F19B" wp14:editId="4AB974F1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7C80CC7" wp14:editId="609F1638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22439B6" wp14:editId="52C6CD03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FB3DA63" wp14:editId="21CDC9D4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EC496E4" wp14:editId="06DD909C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D0153CF" wp14:editId="36F933AC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40108C" wp14:editId="61C79423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08AF548" wp14:editId="2DF09A95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2670E4A" wp14:editId="469BDD49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4852066" wp14:editId="6238C298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68E1D62" wp14:editId="0509FC1E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B19B142" wp14:editId="53B2312E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6158374" wp14:editId="3260FFDD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448B8A" wp14:editId="36AA0733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3E2EFBE" wp14:editId="2414190D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211D713" wp14:editId="7174B516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5540E3F" wp14:editId="24B3471A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CBB7D7A" wp14:editId="0FC95A4F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9A49E3" wp14:editId="4C11645A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243B732" wp14:editId="0AD7E597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78F7EF7" wp14:editId="77068A8A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0FDD4E8" wp14:editId="34DD9D07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4DDD9BB" wp14:editId="3DF699A6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871506B" wp14:editId="6E26EDEA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52E0D3" w14:textId="77777777" w:rsidR="00C76D3C" w:rsidRDefault="00C76D3C" w:rsidP="00C76D3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39264" w14:textId="77777777" w:rsidR="008E40D7" w:rsidRDefault="008E40D7" w:rsidP="00196682">
      <w:pPr>
        <w:spacing w:after="0" w:line="240" w:lineRule="auto"/>
      </w:pPr>
      <w:r>
        <w:separator/>
      </w:r>
    </w:p>
  </w:footnote>
  <w:footnote w:type="continuationSeparator" w:id="0">
    <w:p w14:paraId="20E86827" w14:textId="77777777" w:rsidR="008E40D7" w:rsidRDefault="008E40D7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95pt;height:18.95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27D8F"/>
    <w:rsid w:val="000537D3"/>
    <w:rsid w:val="0006019C"/>
    <w:rsid w:val="0007458B"/>
    <w:rsid w:val="00086BB7"/>
    <w:rsid w:val="000B2D40"/>
    <w:rsid w:val="000C343F"/>
    <w:rsid w:val="000D55A0"/>
    <w:rsid w:val="000E0466"/>
    <w:rsid w:val="00100FEC"/>
    <w:rsid w:val="00122BAE"/>
    <w:rsid w:val="00196682"/>
    <w:rsid w:val="001C32C5"/>
    <w:rsid w:val="001C34B1"/>
    <w:rsid w:val="001E5F0E"/>
    <w:rsid w:val="00225F00"/>
    <w:rsid w:val="0024650E"/>
    <w:rsid w:val="00272AA4"/>
    <w:rsid w:val="00273808"/>
    <w:rsid w:val="00274FDD"/>
    <w:rsid w:val="00281D07"/>
    <w:rsid w:val="0029043D"/>
    <w:rsid w:val="002E5DB9"/>
    <w:rsid w:val="002E670F"/>
    <w:rsid w:val="0034449A"/>
    <w:rsid w:val="00367F4F"/>
    <w:rsid w:val="003E12A5"/>
    <w:rsid w:val="003E241B"/>
    <w:rsid w:val="003F512F"/>
    <w:rsid w:val="004164B0"/>
    <w:rsid w:val="00433F3D"/>
    <w:rsid w:val="004C51D6"/>
    <w:rsid w:val="004F0ABA"/>
    <w:rsid w:val="004F1A24"/>
    <w:rsid w:val="00530F8F"/>
    <w:rsid w:val="00536939"/>
    <w:rsid w:val="005970A6"/>
    <w:rsid w:val="00611BD9"/>
    <w:rsid w:val="00611F51"/>
    <w:rsid w:val="006269B7"/>
    <w:rsid w:val="006330A9"/>
    <w:rsid w:val="0063412F"/>
    <w:rsid w:val="006614E5"/>
    <w:rsid w:val="006764BE"/>
    <w:rsid w:val="006804EE"/>
    <w:rsid w:val="006A1DA9"/>
    <w:rsid w:val="006C25AA"/>
    <w:rsid w:val="006D5549"/>
    <w:rsid w:val="0072781E"/>
    <w:rsid w:val="00744CF7"/>
    <w:rsid w:val="0074617E"/>
    <w:rsid w:val="00765865"/>
    <w:rsid w:val="007A29FF"/>
    <w:rsid w:val="007D784F"/>
    <w:rsid w:val="007E2133"/>
    <w:rsid w:val="007E30B7"/>
    <w:rsid w:val="007F38E6"/>
    <w:rsid w:val="00824E52"/>
    <w:rsid w:val="00832C42"/>
    <w:rsid w:val="00854452"/>
    <w:rsid w:val="008927FF"/>
    <w:rsid w:val="008A0546"/>
    <w:rsid w:val="008E40D7"/>
    <w:rsid w:val="009030B8"/>
    <w:rsid w:val="0090594C"/>
    <w:rsid w:val="0091475C"/>
    <w:rsid w:val="00932213"/>
    <w:rsid w:val="00981DBA"/>
    <w:rsid w:val="00990739"/>
    <w:rsid w:val="00A001EB"/>
    <w:rsid w:val="00A01DC9"/>
    <w:rsid w:val="00A12AE9"/>
    <w:rsid w:val="00A12F63"/>
    <w:rsid w:val="00A24643"/>
    <w:rsid w:val="00A330C7"/>
    <w:rsid w:val="00A571EE"/>
    <w:rsid w:val="00A741E8"/>
    <w:rsid w:val="00AA06A0"/>
    <w:rsid w:val="00AA1A2C"/>
    <w:rsid w:val="00AA27AB"/>
    <w:rsid w:val="00AA28DE"/>
    <w:rsid w:val="00AA6594"/>
    <w:rsid w:val="00B309EE"/>
    <w:rsid w:val="00B56ABA"/>
    <w:rsid w:val="00BD0E01"/>
    <w:rsid w:val="00BE04C0"/>
    <w:rsid w:val="00C42409"/>
    <w:rsid w:val="00C76D3C"/>
    <w:rsid w:val="00C80B2C"/>
    <w:rsid w:val="00C94509"/>
    <w:rsid w:val="00CA5602"/>
    <w:rsid w:val="00CB5481"/>
    <w:rsid w:val="00CD02F8"/>
    <w:rsid w:val="00CE3384"/>
    <w:rsid w:val="00D10AB6"/>
    <w:rsid w:val="00D12770"/>
    <w:rsid w:val="00D365F4"/>
    <w:rsid w:val="00D80F3E"/>
    <w:rsid w:val="00DA7A91"/>
    <w:rsid w:val="00DD3B73"/>
    <w:rsid w:val="00DE3A4D"/>
    <w:rsid w:val="00E005B2"/>
    <w:rsid w:val="00E21524"/>
    <w:rsid w:val="00E406C4"/>
    <w:rsid w:val="00E55164"/>
    <w:rsid w:val="00E831BB"/>
    <w:rsid w:val="00EA3D9D"/>
    <w:rsid w:val="00EC1012"/>
    <w:rsid w:val="00EF5DD3"/>
    <w:rsid w:val="00EF673D"/>
    <w:rsid w:val="00F26B9E"/>
    <w:rsid w:val="00F37073"/>
    <w:rsid w:val="00F5095E"/>
    <w:rsid w:val="00F80184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2DE5-AAB2-4414-AF6F-1C9BBBB6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34:00Z</cp:lastPrinted>
  <dcterms:created xsi:type="dcterms:W3CDTF">2020-08-22T21:34:00Z</dcterms:created>
  <dcterms:modified xsi:type="dcterms:W3CDTF">2020-08-22T21:34:00Z</dcterms:modified>
</cp:coreProperties>
</file>